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251162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251162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</w:t>
            </w:r>
            <w:r w:rsidR="001B2CB4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71" w:rsidRDefault="005C0071" w:rsidP="00345827">
      <w:pPr>
        <w:spacing w:after="0" w:line="240" w:lineRule="auto"/>
      </w:pPr>
      <w:r>
        <w:separator/>
      </w:r>
    </w:p>
  </w:endnote>
  <w:endnote w:type="continuationSeparator" w:id="0">
    <w:p w:rsidR="005C0071" w:rsidRDefault="005C007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71" w:rsidRDefault="005C0071" w:rsidP="00345827">
      <w:pPr>
        <w:spacing w:after="0" w:line="240" w:lineRule="auto"/>
      </w:pPr>
      <w:r>
        <w:separator/>
      </w:r>
    </w:p>
  </w:footnote>
  <w:footnote w:type="continuationSeparator" w:id="0">
    <w:p w:rsidR="005C0071" w:rsidRDefault="005C007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9E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4352"/>
    <w:rsid w:val="0017574C"/>
    <w:rsid w:val="0018239B"/>
    <w:rsid w:val="001857F7"/>
    <w:rsid w:val="00187474"/>
    <w:rsid w:val="0019295C"/>
    <w:rsid w:val="001932CA"/>
    <w:rsid w:val="001B18C7"/>
    <w:rsid w:val="001B2CB4"/>
    <w:rsid w:val="001B4309"/>
    <w:rsid w:val="001E6F80"/>
    <w:rsid w:val="001F3EC7"/>
    <w:rsid w:val="00217DB6"/>
    <w:rsid w:val="0024293A"/>
    <w:rsid w:val="00251162"/>
    <w:rsid w:val="00251826"/>
    <w:rsid w:val="00252E2B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0071"/>
    <w:rsid w:val="005C2B85"/>
    <w:rsid w:val="005C32F0"/>
    <w:rsid w:val="005D0FC6"/>
    <w:rsid w:val="005D2869"/>
    <w:rsid w:val="005E432C"/>
    <w:rsid w:val="005F5407"/>
    <w:rsid w:val="0060221D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12C09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DE52F1"/>
    <w:rsid w:val="00DF2CB1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402E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3AC6-C17D-451E-BF97-DF32A014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1-02-22T15:22:00Z</cp:lastPrinted>
  <dcterms:created xsi:type="dcterms:W3CDTF">2021-01-12T16:15:00Z</dcterms:created>
  <dcterms:modified xsi:type="dcterms:W3CDTF">2021-02-22T15:22:00Z</dcterms:modified>
</cp:coreProperties>
</file>